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. FAIZ BIN SAH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4071269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141000101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233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4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. FAIZ BIN SAH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4071269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1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v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1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